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7B462" w14:textId="19F80275" w:rsidR="00C43B08" w:rsidRPr="00FF06DA" w:rsidRDefault="00F24349" w:rsidP="00C43B08">
      <w:pPr>
        <w:rPr>
          <w:rFonts w:ascii="ＭＳ ゴシック" w:eastAsia="ＭＳ ゴシック" w:hAnsi="ＭＳ ゴシック"/>
          <w:sz w:val="22"/>
          <w:szCs w:val="22"/>
        </w:rPr>
      </w:pPr>
      <w:r w:rsidRPr="00FF06DA">
        <w:rPr>
          <w:rFonts w:ascii="ＭＳ ゴシック" w:eastAsia="ＭＳ ゴシック" w:hAnsi="ＭＳ ゴシック" w:hint="eastAsia"/>
          <w:sz w:val="22"/>
          <w:szCs w:val="22"/>
        </w:rPr>
        <w:t>別記第</w:t>
      </w:r>
      <w:r w:rsidR="00C13BD8" w:rsidRPr="00FF06DA">
        <w:rPr>
          <w:rFonts w:ascii="ＭＳ ゴシック" w:eastAsia="ＭＳ ゴシック" w:hAnsi="ＭＳ ゴシック" w:hint="eastAsia"/>
          <w:sz w:val="22"/>
          <w:szCs w:val="22"/>
        </w:rPr>
        <w:t>1-2</w:t>
      </w:r>
      <w:r w:rsidR="00163524" w:rsidRPr="00FF06DA">
        <w:rPr>
          <w:rFonts w:ascii="ＭＳ ゴシック" w:eastAsia="ＭＳ ゴシック" w:hAnsi="ＭＳ ゴシック" w:hint="eastAsia"/>
          <w:sz w:val="22"/>
          <w:szCs w:val="22"/>
        </w:rPr>
        <w:t>号様式（第</w:t>
      </w:r>
      <w:r w:rsidR="00FF06DA">
        <w:rPr>
          <w:rFonts w:ascii="ＭＳ ゴシック" w:eastAsia="ＭＳ ゴシック" w:hAnsi="ＭＳ ゴシック" w:hint="eastAsia"/>
          <w:sz w:val="22"/>
          <w:szCs w:val="22"/>
        </w:rPr>
        <w:t>5</w:t>
      </w:r>
      <w:r w:rsidR="00163524" w:rsidRPr="00FF06DA">
        <w:rPr>
          <w:rFonts w:ascii="ＭＳ ゴシック" w:eastAsia="ＭＳ ゴシック" w:hAnsi="ＭＳ ゴシック" w:hint="eastAsia"/>
          <w:sz w:val="22"/>
          <w:szCs w:val="22"/>
        </w:rPr>
        <w:t>関係）</w:t>
      </w:r>
    </w:p>
    <w:p w14:paraId="1CCCD7C6" w14:textId="77777777" w:rsidR="0054290A" w:rsidRPr="00FF06DA" w:rsidRDefault="0054290A" w:rsidP="00C43B08">
      <w:pPr>
        <w:rPr>
          <w:rFonts w:ascii="ＭＳ ゴシック" w:eastAsia="ＭＳ ゴシック" w:hAnsi="ＭＳ ゴシック"/>
          <w:sz w:val="22"/>
          <w:szCs w:val="22"/>
        </w:rPr>
      </w:pPr>
    </w:p>
    <w:p w14:paraId="12B80010" w14:textId="361972B5" w:rsidR="00C43B08" w:rsidRPr="00FF06DA" w:rsidRDefault="00C43B08" w:rsidP="00C43B08">
      <w:pPr>
        <w:pStyle w:val="aa"/>
        <w:rPr>
          <w:rFonts w:ascii="ＭＳ ゴシック" w:eastAsia="ＭＳ ゴシック" w:hAnsi="ＭＳ ゴシック"/>
          <w:color w:val="000000"/>
          <w:sz w:val="24"/>
        </w:rPr>
      </w:pPr>
      <w:r w:rsidRPr="00FF06DA">
        <w:rPr>
          <w:rFonts w:ascii="ＭＳ ゴシック" w:eastAsia="ＭＳ ゴシック" w:hAnsi="ＭＳ ゴシック" w:hint="eastAsia"/>
          <w:color w:val="000000"/>
          <w:sz w:val="24"/>
        </w:rPr>
        <w:t>事業</w:t>
      </w:r>
      <w:r w:rsidR="00AE646E" w:rsidRPr="00FF06DA">
        <w:rPr>
          <w:rFonts w:ascii="ＭＳ ゴシック" w:eastAsia="ＭＳ ゴシック" w:hAnsi="ＭＳ ゴシック" w:hint="eastAsia"/>
          <w:color w:val="000000"/>
          <w:sz w:val="24"/>
        </w:rPr>
        <w:t>計画</w:t>
      </w:r>
      <w:r w:rsidR="00163524" w:rsidRPr="00FF06DA">
        <w:rPr>
          <w:rFonts w:ascii="ＭＳ ゴシック" w:eastAsia="ＭＳ ゴシック" w:hAnsi="ＭＳ ゴシック" w:hint="eastAsia"/>
          <w:color w:val="000000"/>
          <w:sz w:val="24"/>
        </w:rPr>
        <w:t>書</w:t>
      </w:r>
      <w:r w:rsidR="00E531FE" w:rsidRPr="00FF06DA">
        <w:rPr>
          <w:rFonts w:ascii="ＭＳ ゴシック" w:eastAsia="ＭＳ ゴシック" w:hAnsi="ＭＳ ゴシック" w:hint="eastAsia"/>
          <w:color w:val="000000"/>
          <w:sz w:val="24"/>
        </w:rPr>
        <w:t>（</w:t>
      </w:r>
      <w:r w:rsidR="006C4693" w:rsidRPr="00FF06DA">
        <w:rPr>
          <w:rFonts w:ascii="ＭＳ ゴシック" w:eastAsia="ＭＳ ゴシック" w:hAnsi="ＭＳ ゴシック" w:hint="eastAsia"/>
          <w:color w:val="000000"/>
          <w:sz w:val="24"/>
        </w:rPr>
        <w:t>タクシー</w:t>
      </w:r>
      <w:r w:rsidR="00E531FE" w:rsidRPr="00FF06DA">
        <w:rPr>
          <w:rFonts w:ascii="ＭＳ ゴシック" w:eastAsia="ＭＳ ゴシック" w:hAnsi="ＭＳ ゴシック" w:hint="eastAsia"/>
          <w:color w:val="000000"/>
          <w:sz w:val="24"/>
        </w:rPr>
        <w:t>運転手確保対策</w:t>
      </w:r>
      <w:r w:rsidR="00847650" w:rsidRPr="00FF06DA">
        <w:rPr>
          <w:rFonts w:ascii="ＭＳ ゴシック" w:eastAsia="ＭＳ ゴシック" w:hAnsi="ＭＳ ゴシック" w:hint="eastAsia"/>
          <w:color w:val="000000"/>
          <w:sz w:val="24"/>
        </w:rPr>
        <w:t>事業）</w:t>
      </w:r>
    </w:p>
    <w:p w14:paraId="372932A0" w14:textId="77777777" w:rsidR="006C4693" w:rsidRPr="00FF06DA" w:rsidRDefault="006C4693" w:rsidP="006C4693">
      <w:pPr>
        <w:rPr>
          <w:rFonts w:ascii="ＭＳ ゴシック" w:eastAsia="ＭＳ ゴシック" w:hAnsi="ＭＳ ゴシック"/>
        </w:rPr>
      </w:pPr>
    </w:p>
    <w:p w14:paraId="3E386923" w14:textId="77777777" w:rsidR="006C4693" w:rsidRPr="00EE5CAC" w:rsidRDefault="006C4693" w:rsidP="006C4693">
      <w:pPr>
        <w:rPr>
          <w:rFonts w:ascii="ＭＳ ゴシック" w:eastAsia="ＭＳ ゴシック" w:hAnsi="ＭＳ ゴシック"/>
          <w:sz w:val="22"/>
          <w:szCs w:val="22"/>
        </w:rPr>
      </w:pPr>
      <w:r w:rsidRPr="00EE5CAC">
        <w:rPr>
          <w:rFonts w:ascii="ＭＳ ゴシック" w:eastAsia="ＭＳ ゴシック" w:hAnsi="ＭＳ ゴシック" w:hint="eastAsia"/>
          <w:sz w:val="22"/>
          <w:szCs w:val="22"/>
        </w:rPr>
        <w:t>１．申請者概要</w:t>
      </w:r>
    </w:p>
    <w:tbl>
      <w:tblPr>
        <w:tblStyle w:val="a7"/>
        <w:tblW w:w="9073" w:type="dxa"/>
        <w:jc w:val="right"/>
        <w:tblLook w:val="04A0" w:firstRow="1" w:lastRow="0" w:firstColumn="1" w:lastColumn="0" w:noHBand="0" w:noVBand="1"/>
      </w:tblPr>
      <w:tblGrid>
        <w:gridCol w:w="1984"/>
        <w:gridCol w:w="2264"/>
        <w:gridCol w:w="1134"/>
        <w:gridCol w:w="3691"/>
      </w:tblGrid>
      <w:tr w:rsidR="006C4693" w:rsidRPr="00EE5CAC" w14:paraId="6B43A148" w14:textId="77777777" w:rsidTr="006C4693">
        <w:trPr>
          <w:trHeight w:val="448"/>
          <w:jc w:val="right"/>
        </w:trPr>
        <w:tc>
          <w:tcPr>
            <w:tcW w:w="1984" w:type="dxa"/>
            <w:shd w:val="clear" w:color="auto" w:fill="F2F2F2"/>
            <w:vAlign w:val="center"/>
          </w:tcPr>
          <w:p w14:paraId="15263564" w14:textId="77777777" w:rsidR="006C4693" w:rsidRPr="00EE5CAC" w:rsidRDefault="006C4693" w:rsidP="00015EC2">
            <w:pPr>
              <w:contextualSpacing/>
              <w:jc w:val="center"/>
              <w:rPr>
                <w:rFonts w:ascii="ＭＳ ゴシック" w:eastAsia="ＭＳ ゴシック" w:hAnsi="ＭＳ ゴシック"/>
                <w:sz w:val="22"/>
                <w:szCs w:val="22"/>
              </w:rPr>
            </w:pPr>
            <w:r w:rsidRPr="00EE5CAC">
              <w:rPr>
                <w:rFonts w:ascii="ＭＳ ゴシック" w:eastAsia="ＭＳ ゴシック" w:hAnsi="ＭＳ ゴシック" w:hint="eastAsia"/>
                <w:sz w:val="22"/>
                <w:szCs w:val="22"/>
              </w:rPr>
              <w:t>事業者名</w:t>
            </w:r>
          </w:p>
        </w:tc>
        <w:tc>
          <w:tcPr>
            <w:tcW w:w="7089" w:type="dxa"/>
            <w:gridSpan w:val="3"/>
            <w:vAlign w:val="center"/>
          </w:tcPr>
          <w:p w14:paraId="75DAF05A" w14:textId="77777777" w:rsidR="006C4693" w:rsidRPr="00EE5CAC" w:rsidRDefault="006C4693" w:rsidP="00015EC2">
            <w:pPr>
              <w:contextualSpacing/>
              <w:rPr>
                <w:rFonts w:ascii="ＭＳ ゴシック" w:eastAsia="ＭＳ ゴシック" w:hAnsi="ＭＳ ゴシック"/>
                <w:sz w:val="22"/>
                <w:szCs w:val="22"/>
              </w:rPr>
            </w:pPr>
          </w:p>
        </w:tc>
      </w:tr>
      <w:tr w:rsidR="006C4693" w:rsidRPr="00EE5CAC" w14:paraId="75B1BBA3" w14:textId="77777777" w:rsidTr="006C4693">
        <w:trPr>
          <w:trHeight w:val="448"/>
          <w:jc w:val="right"/>
        </w:trPr>
        <w:tc>
          <w:tcPr>
            <w:tcW w:w="1984" w:type="dxa"/>
            <w:shd w:val="clear" w:color="auto" w:fill="F2F2F2"/>
            <w:vAlign w:val="center"/>
          </w:tcPr>
          <w:p w14:paraId="1C8F3946" w14:textId="77777777" w:rsidR="006C4693" w:rsidRPr="00EE5CAC" w:rsidRDefault="006C4693" w:rsidP="00015EC2">
            <w:pPr>
              <w:contextualSpacing/>
              <w:jc w:val="center"/>
              <w:rPr>
                <w:rFonts w:ascii="ＭＳ ゴシック" w:eastAsia="ＭＳ ゴシック" w:hAnsi="ＭＳ ゴシック"/>
                <w:sz w:val="22"/>
                <w:szCs w:val="22"/>
              </w:rPr>
            </w:pPr>
            <w:r w:rsidRPr="00EE5CAC">
              <w:rPr>
                <w:rFonts w:ascii="ＭＳ ゴシック" w:eastAsia="ＭＳ ゴシック" w:hAnsi="ＭＳ ゴシック" w:hint="eastAsia"/>
                <w:sz w:val="22"/>
                <w:szCs w:val="22"/>
              </w:rPr>
              <w:t>郵便番号</w:t>
            </w:r>
          </w:p>
        </w:tc>
        <w:tc>
          <w:tcPr>
            <w:tcW w:w="2264" w:type="dxa"/>
            <w:vAlign w:val="center"/>
          </w:tcPr>
          <w:p w14:paraId="3D94FE7B" w14:textId="77777777" w:rsidR="006C4693" w:rsidRPr="00EE5CAC" w:rsidRDefault="006C4693" w:rsidP="00015EC2">
            <w:pPr>
              <w:contextualSpacing/>
              <w:rPr>
                <w:rFonts w:ascii="ＭＳ ゴシック" w:eastAsia="ＭＳ ゴシック" w:hAnsi="ＭＳ ゴシック"/>
                <w:sz w:val="22"/>
                <w:szCs w:val="22"/>
              </w:rPr>
            </w:pPr>
            <w:r w:rsidRPr="00EE5CAC">
              <w:rPr>
                <w:rFonts w:ascii="ＭＳ ゴシック" w:eastAsia="ＭＳ ゴシック" w:hAnsi="ＭＳ ゴシック" w:hint="eastAsia"/>
                <w:sz w:val="22"/>
                <w:szCs w:val="22"/>
              </w:rPr>
              <w:t>〒</w:t>
            </w:r>
          </w:p>
        </w:tc>
        <w:tc>
          <w:tcPr>
            <w:tcW w:w="1134" w:type="dxa"/>
            <w:shd w:val="clear" w:color="auto" w:fill="F2F2F2"/>
            <w:vAlign w:val="center"/>
          </w:tcPr>
          <w:p w14:paraId="17F39C89" w14:textId="77777777" w:rsidR="006C4693" w:rsidRPr="00EE5CAC" w:rsidRDefault="006C4693" w:rsidP="00015EC2">
            <w:pPr>
              <w:contextualSpacing/>
              <w:rPr>
                <w:rFonts w:ascii="ＭＳ ゴシック" w:eastAsia="ＭＳ ゴシック" w:hAnsi="ＭＳ ゴシック"/>
                <w:sz w:val="22"/>
                <w:szCs w:val="22"/>
              </w:rPr>
            </w:pPr>
            <w:r w:rsidRPr="00EE5CAC">
              <w:rPr>
                <w:rFonts w:ascii="ＭＳ ゴシック" w:eastAsia="ＭＳ ゴシック" w:hAnsi="ＭＳ ゴシック" w:hint="eastAsia"/>
                <w:sz w:val="22"/>
                <w:szCs w:val="22"/>
              </w:rPr>
              <w:t>所在地※</w:t>
            </w:r>
          </w:p>
        </w:tc>
        <w:tc>
          <w:tcPr>
            <w:tcW w:w="3691" w:type="dxa"/>
            <w:vAlign w:val="center"/>
          </w:tcPr>
          <w:p w14:paraId="77C9042A" w14:textId="77777777" w:rsidR="006C4693" w:rsidRPr="00EE5CAC" w:rsidRDefault="006C4693" w:rsidP="00015EC2">
            <w:pPr>
              <w:contextualSpacing/>
              <w:rPr>
                <w:rFonts w:ascii="ＭＳ ゴシック" w:eastAsia="ＭＳ ゴシック" w:hAnsi="ＭＳ ゴシック"/>
                <w:sz w:val="22"/>
                <w:szCs w:val="22"/>
              </w:rPr>
            </w:pPr>
          </w:p>
        </w:tc>
      </w:tr>
      <w:tr w:rsidR="006C4693" w:rsidRPr="00EE5CAC" w14:paraId="2E4B0E70" w14:textId="77777777" w:rsidTr="006C4693">
        <w:trPr>
          <w:trHeight w:val="448"/>
          <w:jc w:val="right"/>
        </w:trPr>
        <w:tc>
          <w:tcPr>
            <w:tcW w:w="1984" w:type="dxa"/>
            <w:shd w:val="clear" w:color="auto" w:fill="F2F2F2"/>
            <w:vAlign w:val="center"/>
          </w:tcPr>
          <w:p w14:paraId="3E784A23" w14:textId="77777777" w:rsidR="006C4693" w:rsidRPr="00EE5CAC" w:rsidRDefault="006C4693" w:rsidP="00015EC2">
            <w:pPr>
              <w:contextualSpacing/>
              <w:rPr>
                <w:rFonts w:ascii="ＭＳ ゴシック" w:eastAsia="ＭＳ ゴシック" w:hAnsi="ＭＳ ゴシック"/>
                <w:sz w:val="22"/>
                <w:szCs w:val="22"/>
              </w:rPr>
            </w:pPr>
            <w:r w:rsidRPr="00EE5CAC">
              <w:rPr>
                <w:rFonts w:ascii="ＭＳ ゴシック" w:eastAsia="ＭＳ ゴシック" w:hAnsi="ＭＳ ゴシック"/>
                <w:sz w:val="22"/>
                <w:szCs w:val="22"/>
              </w:rPr>
              <w:t>代表者役職</w:t>
            </w:r>
            <w:r w:rsidRPr="00EE5CAC">
              <w:rPr>
                <w:rFonts w:ascii="ＭＳ ゴシック" w:eastAsia="ＭＳ ゴシック" w:hAnsi="ＭＳ ゴシック" w:hint="eastAsia"/>
                <w:sz w:val="22"/>
                <w:szCs w:val="22"/>
              </w:rPr>
              <w:t>・</w:t>
            </w:r>
            <w:r w:rsidRPr="00EE5CAC">
              <w:rPr>
                <w:rFonts w:ascii="ＭＳ ゴシック" w:eastAsia="ＭＳ ゴシック" w:hAnsi="ＭＳ ゴシック"/>
                <w:sz w:val="22"/>
                <w:szCs w:val="22"/>
              </w:rPr>
              <w:t>氏名</w:t>
            </w:r>
          </w:p>
        </w:tc>
        <w:tc>
          <w:tcPr>
            <w:tcW w:w="7089" w:type="dxa"/>
            <w:gridSpan w:val="3"/>
            <w:vAlign w:val="center"/>
          </w:tcPr>
          <w:p w14:paraId="27C0E62D" w14:textId="77777777" w:rsidR="006C4693" w:rsidRPr="00EE5CAC" w:rsidRDefault="006C4693" w:rsidP="00015EC2">
            <w:pPr>
              <w:contextualSpacing/>
              <w:rPr>
                <w:rFonts w:ascii="ＭＳ ゴシック" w:eastAsia="ＭＳ ゴシック" w:hAnsi="ＭＳ ゴシック"/>
                <w:sz w:val="22"/>
                <w:szCs w:val="22"/>
              </w:rPr>
            </w:pPr>
          </w:p>
        </w:tc>
      </w:tr>
      <w:tr w:rsidR="006C4693" w:rsidRPr="00EE5CAC" w14:paraId="66F8B619" w14:textId="77777777" w:rsidTr="006C4693">
        <w:trPr>
          <w:trHeight w:val="448"/>
          <w:jc w:val="right"/>
        </w:trPr>
        <w:tc>
          <w:tcPr>
            <w:tcW w:w="1984" w:type="dxa"/>
            <w:shd w:val="clear" w:color="auto" w:fill="F2F2F2"/>
            <w:vAlign w:val="center"/>
          </w:tcPr>
          <w:p w14:paraId="10759A1C" w14:textId="77777777" w:rsidR="006C4693" w:rsidRPr="00EE5CAC" w:rsidRDefault="006C4693" w:rsidP="00015EC2">
            <w:pPr>
              <w:contextualSpacing/>
              <w:jc w:val="center"/>
              <w:rPr>
                <w:rFonts w:ascii="ＭＳ ゴシック" w:eastAsia="ＭＳ ゴシック" w:hAnsi="ＭＳ ゴシック"/>
                <w:sz w:val="22"/>
                <w:szCs w:val="22"/>
              </w:rPr>
            </w:pPr>
            <w:r w:rsidRPr="00EE5CAC">
              <w:rPr>
                <w:rFonts w:ascii="ＭＳ ゴシック" w:eastAsia="ＭＳ ゴシック" w:hAnsi="ＭＳ ゴシック" w:hint="eastAsia"/>
                <w:sz w:val="22"/>
                <w:szCs w:val="22"/>
              </w:rPr>
              <w:t>担当者氏名</w:t>
            </w:r>
          </w:p>
        </w:tc>
        <w:tc>
          <w:tcPr>
            <w:tcW w:w="2264" w:type="dxa"/>
            <w:vAlign w:val="center"/>
          </w:tcPr>
          <w:p w14:paraId="0AA5D93A" w14:textId="77777777" w:rsidR="006C4693" w:rsidRPr="00EE5CAC" w:rsidRDefault="006C4693" w:rsidP="00015EC2">
            <w:pPr>
              <w:contextualSpacing/>
              <w:rPr>
                <w:rFonts w:ascii="ＭＳ ゴシック" w:eastAsia="ＭＳ ゴシック" w:hAnsi="ＭＳ ゴシック"/>
                <w:sz w:val="22"/>
                <w:szCs w:val="22"/>
              </w:rPr>
            </w:pPr>
          </w:p>
        </w:tc>
        <w:tc>
          <w:tcPr>
            <w:tcW w:w="1134" w:type="dxa"/>
            <w:shd w:val="clear" w:color="auto" w:fill="F2F2F2"/>
            <w:vAlign w:val="center"/>
          </w:tcPr>
          <w:p w14:paraId="178B2A43" w14:textId="77777777" w:rsidR="006C4693" w:rsidRPr="00EE5CAC" w:rsidRDefault="006C4693" w:rsidP="00015EC2">
            <w:pPr>
              <w:contextualSpacing/>
              <w:jc w:val="center"/>
              <w:rPr>
                <w:rFonts w:ascii="ＭＳ ゴシック" w:eastAsia="ＭＳ ゴシック" w:hAnsi="ＭＳ ゴシック"/>
                <w:sz w:val="22"/>
                <w:szCs w:val="22"/>
              </w:rPr>
            </w:pPr>
            <w:r w:rsidRPr="00EE5CAC">
              <w:rPr>
                <w:rFonts w:ascii="ＭＳ ゴシック" w:eastAsia="ＭＳ ゴシック" w:hAnsi="ＭＳ ゴシック" w:hint="eastAsia"/>
                <w:sz w:val="22"/>
                <w:szCs w:val="22"/>
              </w:rPr>
              <w:t>電話</w:t>
            </w:r>
          </w:p>
        </w:tc>
        <w:tc>
          <w:tcPr>
            <w:tcW w:w="3691" w:type="dxa"/>
          </w:tcPr>
          <w:p w14:paraId="50E11BEA" w14:textId="77777777" w:rsidR="006C4693" w:rsidRPr="00EE5CAC" w:rsidRDefault="006C4693" w:rsidP="00015EC2">
            <w:pPr>
              <w:contextualSpacing/>
              <w:rPr>
                <w:rFonts w:ascii="ＭＳ ゴシック" w:eastAsia="ＭＳ ゴシック" w:hAnsi="ＭＳ ゴシック"/>
                <w:sz w:val="22"/>
                <w:szCs w:val="22"/>
              </w:rPr>
            </w:pPr>
          </w:p>
        </w:tc>
      </w:tr>
      <w:tr w:rsidR="006C4693" w:rsidRPr="00EE5CAC" w14:paraId="0EE6B779" w14:textId="77777777" w:rsidTr="006C4693">
        <w:trPr>
          <w:trHeight w:val="448"/>
          <w:jc w:val="right"/>
        </w:trPr>
        <w:tc>
          <w:tcPr>
            <w:tcW w:w="1984" w:type="dxa"/>
            <w:shd w:val="clear" w:color="auto" w:fill="F2F2F2"/>
            <w:vAlign w:val="center"/>
          </w:tcPr>
          <w:p w14:paraId="6E6ED1F8" w14:textId="77777777" w:rsidR="006C4693" w:rsidRPr="00EE5CAC" w:rsidRDefault="006C4693" w:rsidP="00015EC2">
            <w:pPr>
              <w:contextualSpacing/>
              <w:jc w:val="center"/>
              <w:rPr>
                <w:rFonts w:ascii="ＭＳ ゴシック" w:eastAsia="ＭＳ ゴシック" w:hAnsi="ＭＳ ゴシック"/>
                <w:sz w:val="22"/>
                <w:szCs w:val="22"/>
              </w:rPr>
            </w:pPr>
            <w:r w:rsidRPr="00EE5CAC">
              <w:rPr>
                <w:rFonts w:ascii="ＭＳ ゴシック" w:eastAsia="ＭＳ ゴシック" w:hAnsi="ＭＳ ゴシック" w:hint="eastAsia"/>
                <w:sz w:val="22"/>
                <w:szCs w:val="22"/>
              </w:rPr>
              <w:t>ﾌｧｸｼﾐﾘ</w:t>
            </w:r>
          </w:p>
        </w:tc>
        <w:tc>
          <w:tcPr>
            <w:tcW w:w="2264" w:type="dxa"/>
            <w:vAlign w:val="center"/>
          </w:tcPr>
          <w:p w14:paraId="2C79FEB9" w14:textId="77777777" w:rsidR="006C4693" w:rsidRPr="00EE5CAC" w:rsidRDefault="006C4693" w:rsidP="00015EC2">
            <w:pPr>
              <w:contextualSpacing/>
              <w:rPr>
                <w:rFonts w:ascii="ＭＳ ゴシック" w:eastAsia="ＭＳ ゴシック" w:hAnsi="ＭＳ ゴシック"/>
                <w:sz w:val="22"/>
                <w:szCs w:val="22"/>
              </w:rPr>
            </w:pPr>
          </w:p>
        </w:tc>
        <w:tc>
          <w:tcPr>
            <w:tcW w:w="1134" w:type="dxa"/>
            <w:shd w:val="clear" w:color="auto" w:fill="F2F2F2"/>
            <w:vAlign w:val="center"/>
          </w:tcPr>
          <w:p w14:paraId="5F2DBAC6" w14:textId="77777777" w:rsidR="006C4693" w:rsidRPr="00EE5CAC" w:rsidRDefault="006C4693" w:rsidP="00015EC2">
            <w:pPr>
              <w:contextualSpacing/>
              <w:jc w:val="center"/>
              <w:rPr>
                <w:rFonts w:ascii="ＭＳ ゴシック" w:eastAsia="ＭＳ ゴシック" w:hAnsi="ＭＳ ゴシック"/>
                <w:sz w:val="22"/>
                <w:szCs w:val="22"/>
              </w:rPr>
            </w:pPr>
            <w:r w:rsidRPr="00EE5CAC">
              <w:rPr>
                <w:rFonts w:ascii="ＭＳ ゴシック" w:eastAsia="ＭＳ ゴシック" w:hAnsi="ＭＳ ゴシック"/>
                <w:sz w:val="22"/>
                <w:szCs w:val="22"/>
              </w:rPr>
              <w:t>e-mail</w:t>
            </w:r>
          </w:p>
        </w:tc>
        <w:tc>
          <w:tcPr>
            <w:tcW w:w="3691" w:type="dxa"/>
          </w:tcPr>
          <w:p w14:paraId="78632747" w14:textId="77777777" w:rsidR="006C4693" w:rsidRPr="00EE5CAC" w:rsidRDefault="006C4693" w:rsidP="00015EC2">
            <w:pPr>
              <w:contextualSpacing/>
              <w:rPr>
                <w:rFonts w:ascii="ＭＳ ゴシック" w:eastAsia="ＭＳ ゴシック" w:hAnsi="ＭＳ ゴシック"/>
                <w:sz w:val="22"/>
                <w:szCs w:val="22"/>
              </w:rPr>
            </w:pPr>
          </w:p>
        </w:tc>
      </w:tr>
    </w:tbl>
    <w:p w14:paraId="441946FE" w14:textId="77777777" w:rsidR="006C4693" w:rsidRPr="00EE5CAC" w:rsidRDefault="006C4693" w:rsidP="006C4693">
      <w:pPr>
        <w:ind w:leftChars="100" w:left="464" w:hangingChars="100" w:hanging="237"/>
        <w:rPr>
          <w:rFonts w:ascii="ＭＳ ゴシック" w:eastAsia="ＭＳ ゴシック" w:hAnsi="ＭＳ ゴシック"/>
          <w:sz w:val="22"/>
          <w:szCs w:val="22"/>
        </w:rPr>
      </w:pPr>
      <w:r w:rsidRPr="00EE5CAC">
        <w:rPr>
          <w:rFonts w:ascii="ＭＳ ゴシック" w:eastAsia="ＭＳ ゴシック" w:hAnsi="ＭＳ ゴシック"/>
          <w:sz w:val="22"/>
          <w:szCs w:val="22"/>
        </w:rPr>
        <w:t>※「所在地」欄には、本店又は主たる</w:t>
      </w:r>
      <w:r w:rsidRPr="00EE5CAC">
        <w:rPr>
          <w:rFonts w:ascii="ＭＳ ゴシック" w:eastAsia="ＭＳ ゴシック" w:hAnsi="ＭＳ ゴシック" w:hint="eastAsia"/>
          <w:sz w:val="22"/>
          <w:szCs w:val="22"/>
        </w:rPr>
        <w:t>事務所</w:t>
      </w:r>
      <w:r w:rsidRPr="00EE5CAC">
        <w:rPr>
          <w:rFonts w:ascii="ＭＳ ゴシック" w:eastAsia="ＭＳ ゴシック" w:hAnsi="ＭＳ ゴシック"/>
          <w:sz w:val="22"/>
          <w:szCs w:val="22"/>
        </w:rPr>
        <w:t>の</w:t>
      </w:r>
      <w:r w:rsidRPr="00EE5CAC">
        <w:rPr>
          <w:rFonts w:ascii="ＭＳ ゴシック" w:eastAsia="ＭＳ ゴシック" w:hAnsi="ＭＳ ゴシック" w:hint="eastAsia"/>
          <w:sz w:val="22"/>
          <w:szCs w:val="22"/>
        </w:rPr>
        <w:t>住所</w:t>
      </w:r>
      <w:r w:rsidRPr="00EE5CAC">
        <w:rPr>
          <w:rFonts w:ascii="ＭＳ ゴシック" w:eastAsia="ＭＳ ゴシック" w:hAnsi="ＭＳ ゴシック"/>
          <w:sz w:val="22"/>
          <w:szCs w:val="22"/>
        </w:rPr>
        <w:t>を記載してください。</w:t>
      </w:r>
    </w:p>
    <w:p w14:paraId="0B2D441F" w14:textId="77777777" w:rsidR="000D0C35" w:rsidRPr="00FF06DA" w:rsidRDefault="000D0C35" w:rsidP="000D0C35">
      <w:pPr>
        <w:rPr>
          <w:rFonts w:ascii="ＭＳ ゴシック" w:eastAsia="ＭＳ ゴシック" w:hAnsi="ＭＳ ゴシック"/>
        </w:rPr>
      </w:pPr>
    </w:p>
    <w:p w14:paraId="11372708" w14:textId="5EF899CE" w:rsidR="00544292" w:rsidRPr="00FF06DA" w:rsidRDefault="006C4693" w:rsidP="009F2418">
      <w:pPr>
        <w:pStyle w:val="ac"/>
        <w:ind w:right="257"/>
        <w:jc w:val="left"/>
        <w:rPr>
          <w:rFonts w:ascii="ＭＳ ゴシック" w:eastAsia="ＭＳ ゴシック" w:hAnsi="ＭＳ ゴシック"/>
          <w:color w:val="000000"/>
          <w:sz w:val="22"/>
          <w:szCs w:val="22"/>
        </w:rPr>
      </w:pPr>
      <w:r w:rsidRPr="00FF06DA">
        <w:rPr>
          <w:rFonts w:ascii="ＭＳ ゴシック" w:eastAsia="ＭＳ ゴシック" w:hAnsi="ＭＳ ゴシック" w:hint="eastAsia"/>
          <w:color w:val="000000"/>
          <w:sz w:val="22"/>
          <w:szCs w:val="22"/>
        </w:rPr>
        <w:t>2．普通</w:t>
      </w:r>
      <w:r w:rsidR="00E531FE" w:rsidRPr="00FF06DA">
        <w:rPr>
          <w:rFonts w:ascii="ＭＳ ゴシック" w:eastAsia="ＭＳ ゴシック" w:hAnsi="ＭＳ ゴシック" w:hint="eastAsia"/>
          <w:color w:val="000000"/>
          <w:sz w:val="22"/>
          <w:szCs w:val="22"/>
        </w:rPr>
        <w:t>二種免許取得</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103"/>
      </w:tblGrid>
      <w:tr w:rsidR="00344C7A" w:rsidRPr="00FF06DA" w14:paraId="771E74D6" w14:textId="77777777" w:rsidTr="00E531FE">
        <w:trPr>
          <w:trHeight w:val="567"/>
        </w:trPr>
        <w:tc>
          <w:tcPr>
            <w:tcW w:w="3601" w:type="dxa"/>
            <w:shd w:val="clear" w:color="auto" w:fill="F2F2F2"/>
            <w:vAlign w:val="center"/>
          </w:tcPr>
          <w:p w14:paraId="76DD3E96" w14:textId="54FC30C9" w:rsidR="00C26CB9" w:rsidRPr="00FF06DA" w:rsidRDefault="00163524" w:rsidP="004D30DB">
            <w:pPr>
              <w:spacing w:line="300" w:lineRule="exact"/>
              <w:jc w:val="center"/>
              <w:rPr>
                <w:rFonts w:ascii="ＭＳ ゴシック" w:eastAsia="ＭＳ ゴシック" w:hAnsi="ＭＳ ゴシック"/>
                <w:color w:val="000000"/>
                <w:sz w:val="22"/>
                <w:szCs w:val="22"/>
              </w:rPr>
            </w:pPr>
            <w:r w:rsidRPr="00FF06DA">
              <w:rPr>
                <w:rFonts w:ascii="ＭＳ ゴシック" w:eastAsia="ＭＳ ゴシック" w:hAnsi="ＭＳ ゴシック" w:hint="eastAsia"/>
                <w:color w:val="000000"/>
                <w:sz w:val="22"/>
                <w:szCs w:val="22"/>
              </w:rPr>
              <w:t>申請人数</w:t>
            </w:r>
          </w:p>
        </w:tc>
        <w:tc>
          <w:tcPr>
            <w:tcW w:w="5103" w:type="dxa"/>
            <w:shd w:val="clear" w:color="auto" w:fill="auto"/>
            <w:vAlign w:val="center"/>
          </w:tcPr>
          <w:p w14:paraId="20B6E785" w14:textId="52B39989" w:rsidR="00C26CB9" w:rsidRPr="00FF06DA" w:rsidRDefault="00C26CB9">
            <w:pPr>
              <w:jc w:val="center"/>
              <w:rPr>
                <w:rFonts w:ascii="ＭＳ ゴシック" w:eastAsia="ＭＳ ゴシック" w:hAnsi="ＭＳ ゴシック"/>
                <w:color w:val="000000"/>
                <w:sz w:val="22"/>
                <w:szCs w:val="22"/>
              </w:rPr>
            </w:pPr>
          </w:p>
        </w:tc>
      </w:tr>
      <w:tr w:rsidR="00344C7A" w:rsidRPr="00FF06DA" w14:paraId="2B0AF517" w14:textId="77777777" w:rsidTr="00E531FE">
        <w:trPr>
          <w:trHeight w:val="567"/>
        </w:trPr>
        <w:tc>
          <w:tcPr>
            <w:tcW w:w="3601" w:type="dxa"/>
            <w:shd w:val="clear" w:color="auto" w:fill="F2F2F2"/>
            <w:vAlign w:val="center"/>
          </w:tcPr>
          <w:p w14:paraId="5F2A04E4" w14:textId="75E8E761" w:rsidR="00C26CB9" w:rsidRPr="00FF06DA" w:rsidRDefault="00892B2D" w:rsidP="00574F27">
            <w:pPr>
              <w:spacing w:line="300" w:lineRule="exact"/>
              <w:jc w:val="center"/>
              <w:rPr>
                <w:rFonts w:ascii="ＭＳ ゴシック" w:eastAsia="ＭＳ ゴシック" w:hAnsi="ＭＳ ゴシック"/>
                <w:color w:val="000000"/>
                <w:sz w:val="22"/>
                <w:szCs w:val="22"/>
              </w:rPr>
            </w:pPr>
            <w:r w:rsidRPr="00FF06DA">
              <w:rPr>
                <w:rFonts w:ascii="ＭＳ ゴシック" w:eastAsia="ＭＳ ゴシック" w:hAnsi="ＭＳ ゴシック" w:hint="eastAsia"/>
                <w:color w:val="000000"/>
                <w:sz w:val="22"/>
                <w:szCs w:val="22"/>
              </w:rPr>
              <w:t>補助対象事業費（税抜）</w:t>
            </w:r>
          </w:p>
        </w:tc>
        <w:tc>
          <w:tcPr>
            <w:tcW w:w="5103" w:type="dxa"/>
            <w:shd w:val="clear" w:color="auto" w:fill="auto"/>
            <w:vAlign w:val="center"/>
          </w:tcPr>
          <w:p w14:paraId="6A0A9789" w14:textId="06EE179F" w:rsidR="00C26CB9" w:rsidRPr="00FF06DA" w:rsidRDefault="00E13DE5">
            <w:pPr>
              <w:ind w:rightChars="151" w:right="342"/>
              <w:jc w:val="right"/>
              <w:rPr>
                <w:rFonts w:ascii="ＭＳ ゴシック" w:eastAsia="ＭＳ ゴシック" w:hAnsi="ＭＳ ゴシック"/>
                <w:color w:val="000000"/>
                <w:sz w:val="22"/>
                <w:szCs w:val="22"/>
              </w:rPr>
            </w:pPr>
            <w:r w:rsidRPr="00FF06DA">
              <w:rPr>
                <w:rFonts w:ascii="ＭＳ ゴシック" w:eastAsia="ＭＳ ゴシック" w:hAnsi="ＭＳ ゴシック" w:hint="eastAsia"/>
                <w:color w:val="000000"/>
                <w:sz w:val="22"/>
                <w:szCs w:val="22"/>
              </w:rPr>
              <w:t xml:space="preserve">　　</w:t>
            </w:r>
            <w:r w:rsidR="00C26CB9" w:rsidRPr="00FF06DA">
              <w:rPr>
                <w:rFonts w:ascii="ＭＳ ゴシック" w:eastAsia="ＭＳ ゴシック" w:hAnsi="ＭＳ ゴシック" w:hint="eastAsia"/>
                <w:color w:val="000000"/>
                <w:sz w:val="22"/>
                <w:szCs w:val="22"/>
              </w:rPr>
              <w:t>円</w:t>
            </w:r>
            <w:r w:rsidRPr="00FF06DA">
              <w:rPr>
                <w:rFonts w:ascii="ＭＳ ゴシック" w:eastAsia="ＭＳ ゴシック" w:hAnsi="ＭＳ ゴシック" w:hint="eastAsia"/>
                <w:color w:val="000000"/>
                <w:sz w:val="22"/>
                <w:szCs w:val="22"/>
              </w:rPr>
              <w:t xml:space="preserve">　　　</w:t>
            </w:r>
            <w:r w:rsidR="00C26CB9" w:rsidRPr="00FF06DA">
              <w:rPr>
                <w:rFonts w:ascii="ＭＳ ゴシック" w:eastAsia="ＭＳ ゴシック" w:hAnsi="ＭＳ ゴシック" w:hint="eastAsia"/>
                <w:color w:val="000000"/>
                <w:sz w:val="22"/>
                <w:szCs w:val="22"/>
              </w:rPr>
              <w:t xml:space="preserve">　</w:t>
            </w:r>
          </w:p>
        </w:tc>
      </w:tr>
    </w:tbl>
    <w:p w14:paraId="7D75BD38" w14:textId="77777777" w:rsidR="00544292" w:rsidRPr="00FF06DA" w:rsidRDefault="008613CE" w:rsidP="008613CE">
      <w:pPr>
        <w:ind w:left="473" w:hangingChars="200" w:hanging="473"/>
        <w:rPr>
          <w:rFonts w:ascii="ＭＳ ゴシック" w:eastAsia="ＭＳ ゴシック" w:hAnsi="ＭＳ ゴシック"/>
          <w:color w:val="000000"/>
          <w:sz w:val="22"/>
          <w:szCs w:val="22"/>
        </w:rPr>
      </w:pPr>
      <w:r w:rsidRPr="00FF06DA">
        <w:rPr>
          <w:rFonts w:ascii="ＭＳ ゴシック" w:eastAsia="ＭＳ ゴシック" w:hAnsi="ＭＳ ゴシック" w:hint="eastAsia"/>
          <w:color w:val="000000"/>
          <w:sz w:val="22"/>
          <w:szCs w:val="22"/>
        </w:rPr>
        <w:t xml:space="preserve">　</w:t>
      </w:r>
    </w:p>
    <w:p w14:paraId="101F1B07" w14:textId="1115EAB2" w:rsidR="00544292" w:rsidRPr="00FF06DA" w:rsidRDefault="004656AE" w:rsidP="00544292">
      <w:pPr>
        <w:jc w:val="left"/>
        <w:rPr>
          <w:rFonts w:ascii="ＭＳ ゴシック" w:eastAsia="ＭＳ ゴシック" w:hAnsi="ＭＳ ゴシック"/>
          <w:color w:val="000000"/>
          <w:sz w:val="22"/>
          <w:szCs w:val="22"/>
        </w:rPr>
      </w:pPr>
      <w:r w:rsidRPr="00FF06DA">
        <w:rPr>
          <w:rFonts w:ascii="ＭＳ ゴシック" w:eastAsia="ＭＳ ゴシック" w:hAnsi="ＭＳ ゴシック" w:hint="eastAsia"/>
          <w:color w:val="000000"/>
          <w:sz w:val="22"/>
          <w:szCs w:val="22"/>
        </w:rPr>
        <w:t>２　広報活動</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6804"/>
      </w:tblGrid>
      <w:tr w:rsidR="00544292" w:rsidRPr="00FF06DA" w14:paraId="28BB0FBF" w14:textId="77777777" w:rsidTr="00544292">
        <w:trPr>
          <w:trHeight w:val="567"/>
        </w:trPr>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5C9AB6" w14:textId="77777777" w:rsidR="00544292" w:rsidRPr="00FF06DA" w:rsidRDefault="00544292" w:rsidP="00633B61">
            <w:pPr>
              <w:jc w:val="center"/>
              <w:rPr>
                <w:rFonts w:ascii="ＭＳ ゴシック" w:eastAsia="ＭＳ ゴシック" w:hAnsi="ＭＳ ゴシック"/>
                <w:sz w:val="22"/>
                <w:szCs w:val="22"/>
              </w:rPr>
            </w:pPr>
            <w:r w:rsidRPr="00FF06DA">
              <w:rPr>
                <w:rFonts w:ascii="ＭＳ ゴシック" w:eastAsia="ＭＳ ゴシック" w:hAnsi="ＭＳ ゴシック" w:hint="eastAsia"/>
                <w:spacing w:val="117"/>
                <w:kern w:val="0"/>
                <w:sz w:val="22"/>
                <w:szCs w:val="22"/>
                <w:fitText w:val="1584" w:id="-698128640"/>
              </w:rPr>
              <w:t>事業内</w:t>
            </w:r>
            <w:r w:rsidRPr="00FF06DA">
              <w:rPr>
                <w:rFonts w:ascii="ＭＳ ゴシック" w:eastAsia="ＭＳ ゴシック" w:hAnsi="ＭＳ ゴシック" w:hint="eastAsia"/>
                <w:spacing w:val="1"/>
                <w:kern w:val="0"/>
                <w:sz w:val="22"/>
                <w:szCs w:val="22"/>
                <w:fitText w:val="1584" w:id="-698128640"/>
              </w:rPr>
              <w:t>容</w:t>
            </w:r>
          </w:p>
        </w:tc>
        <w:tc>
          <w:tcPr>
            <w:tcW w:w="6804" w:type="dxa"/>
            <w:tcBorders>
              <w:top w:val="single" w:sz="4" w:space="0" w:color="000000"/>
              <w:left w:val="single" w:sz="4" w:space="0" w:color="000000"/>
              <w:bottom w:val="single" w:sz="4" w:space="0" w:color="000000"/>
              <w:right w:val="single" w:sz="4" w:space="0" w:color="000000"/>
            </w:tcBorders>
            <w:vAlign w:val="center"/>
          </w:tcPr>
          <w:p w14:paraId="3FA7F050" w14:textId="77777777" w:rsidR="00544292" w:rsidRPr="00FF06DA" w:rsidRDefault="00544292" w:rsidP="00633B61">
            <w:pPr>
              <w:rPr>
                <w:rFonts w:ascii="ＭＳ ゴシック" w:eastAsia="ＭＳ ゴシック" w:hAnsi="ＭＳ ゴシック"/>
                <w:sz w:val="22"/>
                <w:szCs w:val="22"/>
              </w:rPr>
            </w:pPr>
          </w:p>
        </w:tc>
      </w:tr>
      <w:tr w:rsidR="00544292" w:rsidRPr="00FF06DA" w14:paraId="48CACE0A" w14:textId="77777777" w:rsidTr="00544292">
        <w:trPr>
          <w:trHeight w:val="567"/>
        </w:trPr>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57CE55" w14:textId="4EF207CA" w:rsidR="00544292" w:rsidRPr="00FF06DA" w:rsidRDefault="00892B2D" w:rsidP="00892B2D">
            <w:pPr>
              <w:spacing w:line="280" w:lineRule="exact"/>
              <w:jc w:val="center"/>
              <w:rPr>
                <w:rFonts w:ascii="ＭＳ ゴシック" w:eastAsia="ＭＳ ゴシック" w:hAnsi="ＭＳ ゴシック"/>
                <w:kern w:val="0"/>
                <w:sz w:val="22"/>
                <w:szCs w:val="22"/>
              </w:rPr>
            </w:pPr>
            <w:r w:rsidRPr="00FF06DA">
              <w:rPr>
                <w:rFonts w:ascii="ＭＳ ゴシック" w:eastAsia="ＭＳ ゴシック" w:hAnsi="ＭＳ ゴシック" w:hint="eastAsia"/>
                <w:kern w:val="0"/>
                <w:sz w:val="22"/>
                <w:szCs w:val="22"/>
              </w:rPr>
              <w:t>補助対象事業費（税抜）</w:t>
            </w:r>
          </w:p>
        </w:tc>
        <w:tc>
          <w:tcPr>
            <w:tcW w:w="6804" w:type="dxa"/>
            <w:tcBorders>
              <w:top w:val="single" w:sz="4" w:space="0" w:color="000000"/>
              <w:left w:val="single" w:sz="4" w:space="0" w:color="000000"/>
              <w:bottom w:val="single" w:sz="4" w:space="0" w:color="000000"/>
              <w:right w:val="single" w:sz="4" w:space="0" w:color="000000"/>
            </w:tcBorders>
            <w:vAlign w:val="center"/>
          </w:tcPr>
          <w:p w14:paraId="62935257" w14:textId="77777777" w:rsidR="00544292" w:rsidRPr="00FF06DA" w:rsidRDefault="00544292" w:rsidP="00633B61">
            <w:pPr>
              <w:rPr>
                <w:rFonts w:ascii="ＭＳ ゴシック" w:eastAsia="ＭＳ ゴシック" w:hAnsi="ＭＳ ゴシック"/>
                <w:sz w:val="22"/>
                <w:szCs w:val="22"/>
              </w:rPr>
            </w:pPr>
          </w:p>
        </w:tc>
      </w:tr>
      <w:tr w:rsidR="00544292" w:rsidRPr="00FF06DA" w14:paraId="7CFB8018" w14:textId="77777777" w:rsidTr="00544292">
        <w:trPr>
          <w:trHeight w:val="567"/>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676F756" w14:textId="77777777" w:rsidR="00544292" w:rsidRPr="00FF06DA" w:rsidRDefault="00544292" w:rsidP="00633B61">
            <w:pPr>
              <w:jc w:val="center"/>
              <w:rPr>
                <w:rFonts w:ascii="ＭＳ ゴシック" w:eastAsia="ＭＳ ゴシック" w:hAnsi="ＭＳ ゴシック"/>
                <w:sz w:val="22"/>
                <w:szCs w:val="22"/>
              </w:rPr>
            </w:pPr>
            <w:r w:rsidRPr="00FF06DA">
              <w:rPr>
                <w:rFonts w:ascii="ＭＳ ゴシック" w:eastAsia="ＭＳ ゴシック" w:hAnsi="ＭＳ ゴシック" w:hint="eastAsia"/>
                <w:sz w:val="22"/>
                <w:szCs w:val="22"/>
              </w:rPr>
              <w:t>実施する広報活動の概要</w:t>
            </w:r>
          </w:p>
        </w:tc>
      </w:tr>
      <w:tr w:rsidR="00544292" w:rsidRPr="00FF06DA" w14:paraId="370698BD" w14:textId="77777777" w:rsidTr="004E4EAB">
        <w:trPr>
          <w:trHeight w:val="4135"/>
        </w:trPr>
        <w:tc>
          <w:tcPr>
            <w:tcW w:w="8647" w:type="dxa"/>
            <w:gridSpan w:val="2"/>
            <w:tcBorders>
              <w:top w:val="single" w:sz="4" w:space="0" w:color="000000"/>
              <w:left w:val="single" w:sz="4" w:space="0" w:color="000000"/>
              <w:bottom w:val="single" w:sz="4" w:space="0" w:color="000000"/>
              <w:right w:val="single" w:sz="4" w:space="0" w:color="000000"/>
            </w:tcBorders>
          </w:tcPr>
          <w:p w14:paraId="576E2176" w14:textId="77777777" w:rsidR="00544292" w:rsidRPr="00FF06DA" w:rsidRDefault="00544292" w:rsidP="00633B61">
            <w:pPr>
              <w:rPr>
                <w:rFonts w:ascii="ＭＳ ゴシック" w:eastAsia="ＭＳ ゴシック" w:hAnsi="ＭＳ ゴシック"/>
                <w:sz w:val="22"/>
                <w:szCs w:val="22"/>
              </w:rPr>
            </w:pPr>
          </w:p>
        </w:tc>
      </w:tr>
    </w:tbl>
    <w:p w14:paraId="2CB72F7E" w14:textId="77777777" w:rsidR="004E4EAB" w:rsidRPr="00FF06DA" w:rsidRDefault="006B036B" w:rsidP="006B036B">
      <w:pPr>
        <w:ind w:leftChars="48" w:left="819" w:hangingChars="300" w:hanging="710"/>
        <w:rPr>
          <w:rFonts w:ascii="ＭＳ ゴシック" w:eastAsia="ＭＳ ゴシック" w:hAnsi="ＭＳ ゴシック"/>
          <w:color w:val="000000"/>
          <w:sz w:val="22"/>
          <w:szCs w:val="22"/>
        </w:rPr>
      </w:pPr>
      <w:r w:rsidRPr="00FF06DA">
        <w:rPr>
          <w:rFonts w:ascii="ＭＳ ゴシック" w:eastAsia="ＭＳ ゴシック" w:hAnsi="ＭＳ ゴシック" w:hint="eastAsia"/>
          <w:color w:val="000000"/>
          <w:sz w:val="22"/>
          <w:szCs w:val="22"/>
        </w:rPr>
        <w:t>備考：</w:t>
      </w:r>
      <w:r w:rsidR="008613CE" w:rsidRPr="00FF06DA">
        <w:rPr>
          <w:rFonts w:ascii="ＭＳ ゴシック" w:eastAsia="ＭＳ ゴシック" w:hAnsi="ＭＳ ゴシック" w:hint="eastAsia"/>
          <w:color w:val="000000"/>
          <w:sz w:val="22"/>
          <w:szCs w:val="22"/>
        </w:rPr>
        <w:t>運転者職場環境良好度認証制度による一つ星の認証を受けている者の補助率</w:t>
      </w:r>
    </w:p>
    <w:p w14:paraId="426D54C4" w14:textId="41F1CEA9" w:rsidR="00544292" w:rsidRPr="00FF06DA" w:rsidRDefault="008613CE" w:rsidP="004E4EAB">
      <w:pPr>
        <w:ind w:leftChars="348" w:left="789"/>
        <w:rPr>
          <w:rFonts w:ascii="ＭＳ ゴシック" w:eastAsia="ＭＳ ゴシック" w:hAnsi="ＭＳ ゴシック"/>
          <w:color w:val="000000"/>
          <w:sz w:val="22"/>
          <w:szCs w:val="22"/>
        </w:rPr>
      </w:pPr>
      <w:r w:rsidRPr="00FF06DA">
        <w:rPr>
          <w:rFonts w:ascii="ＭＳ ゴシック" w:eastAsia="ＭＳ ゴシック" w:hAnsi="ＭＳ ゴシック" w:hint="eastAsia"/>
          <w:color w:val="000000"/>
          <w:sz w:val="22"/>
          <w:szCs w:val="22"/>
        </w:rPr>
        <w:t>は1/3、二つ星以上の認証を受けている者の補助率は1/2</w:t>
      </w:r>
      <w:r w:rsidR="004E4EAB" w:rsidRPr="00FF06DA">
        <w:rPr>
          <w:rFonts w:ascii="ＭＳ ゴシック" w:eastAsia="ＭＳ ゴシック" w:hAnsi="ＭＳ ゴシック" w:hint="eastAsia"/>
          <w:color w:val="000000"/>
          <w:sz w:val="22"/>
          <w:szCs w:val="22"/>
        </w:rPr>
        <w:t>とする。</w:t>
      </w:r>
    </w:p>
    <w:p w14:paraId="2F4C0352" w14:textId="07A5ED54" w:rsidR="00AB63C9" w:rsidRPr="00EA2BA9" w:rsidRDefault="00AB63C9" w:rsidP="00544292">
      <w:pPr>
        <w:jc w:val="left"/>
        <w:rPr>
          <w:rFonts w:ascii="ＭＳ 明朝" w:hAnsi="ＭＳ 明朝"/>
          <w:color w:val="000000"/>
          <w:sz w:val="22"/>
          <w:szCs w:val="22"/>
        </w:rPr>
      </w:pPr>
    </w:p>
    <w:sectPr w:rsidR="00AB63C9" w:rsidRPr="00EA2BA9" w:rsidSect="006F1619">
      <w:pgSz w:w="11906" w:h="16838" w:code="9"/>
      <w:pgMar w:top="1417" w:right="1418" w:bottom="1134" w:left="1418" w:header="720" w:footer="227" w:gutter="0"/>
      <w:pgNumType w:start="5"/>
      <w:cols w:space="720"/>
      <w:noEndnote/>
      <w:docGrid w:type="linesAndChars" w:linePitch="357"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0E4F3" w14:textId="77777777" w:rsidR="004720F4" w:rsidRDefault="004720F4">
      <w:r>
        <w:separator/>
      </w:r>
    </w:p>
  </w:endnote>
  <w:endnote w:type="continuationSeparator" w:id="0">
    <w:p w14:paraId="3ED8277F" w14:textId="77777777" w:rsidR="004720F4" w:rsidRDefault="00472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5D8C5" w14:textId="77777777" w:rsidR="004720F4" w:rsidRDefault="004720F4">
      <w:r>
        <w:separator/>
      </w:r>
    </w:p>
  </w:footnote>
  <w:footnote w:type="continuationSeparator" w:id="0">
    <w:p w14:paraId="33EC3290" w14:textId="77777777" w:rsidR="004720F4" w:rsidRDefault="00472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D1A6C"/>
    <w:multiLevelType w:val="hybridMultilevel"/>
    <w:tmpl w:val="AC385432"/>
    <w:lvl w:ilvl="0" w:tplc="C6B24176">
      <w:start w:val="5"/>
      <w:numFmt w:val="bullet"/>
      <w:lvlText w:val="※"/>
      <w:lvlJc w:val="left"/>
      <w:pPr>
        <w:ind w:left="360" w:hanging="360"/>
      </w:pPr>
      <w:rPr>
        <w:rFonts w:ascii="ＭＳ 明朝" w:eastAsia="ＭＳ 明朝" w:hAnsi="ＭＳ 明朝" w:cs="ＭＳ 明朝"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AC4261"/>
    <w:multiLevelType w:val="hybridMultilevel"/>
    <w:tmpl w:val="190E6DEE"/>
    <w:lvl w:ilvl="0" w:tplc="2182DF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AD6B7D"/>
    <w:multiLevelType w:val="hybridMultilevel"/>
    <w:tmpl w:val="75B8B78E"/>
    <w:lvl w:ilvl="0" w:tplc="A70AB970">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356807814">
    <w:abstractNumId w:val="2"/>
  </w:num>
  <w:num w:numId="2" w16cid:durableId="298802039">
    <w:abstractNumId w:val="1"/>
  </w:num>
  <w:num w:numId="3" w16cid:durableId="545412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27"/>
  <w:drawingGridVerticalSpacing w:val="357"/>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83EF9"/>
    <w:rsid w:val="00010E8D"/>
    <w:rsid w:val="00014029"/>
    <w:rsid w:val="000227EA"/>
    <w:rsid w:val="00024BC9"/>
    <w:rsid w:val="00042F07"/>
    <w:rsid w:val="00045E94"/>
    <w:rsid w:val="000608DC"/>
    <w:rsid w:val="000642CF"/>
    <w:rsid w:val="000643CF"/>
    <w:rsid w:val="0007550F"/>
    <w:rsid w:val="000841AA"/>
    <w:rsid w:val="0009214C"/>
    <w:rsid w:val="00095FA2"/>
    <w:rsid w:val="000B7D87"/>
    <w:rsid w:val="000D0C35"/>
    <w:rsid w:val="000D77CC"/>
    <w:rsid w:val="000E0EF9"/>
    <w:rsid w:val="000E1EEC"/>
    <w:rsid w:val="000E1F9B"/>
    <w:rsid w:val="00122E12"/>
    <w:rsid w:val="00143684"/>
    <w:rsid w:val="001437CE"/>
    <w:rsid w:val="00147BD0"/>
    <w:rsid w:val="00156EE7"/>
    <w:rsid w:val="00163524"/>
    <w:rsid w:val="00165BB2"/>
    <w:rsid w:val="001717E7"/>
    <w:rsid w:val="001730CD"/>
    <w:rsid w:val="00174212"/>
    <w:rsid w:val="001808F5"/>
    <w:rsid w:val="00183EF9"/>
    <w:rsid w:val="001942BE"/>
    <w:rsid w:val="001B024B"/>
    <w:rsid w:val="001B3B9D"/>
    <w:rsid w:val="001B5F75"/>
    <w:rsid w:val="001F3E87"/>
    <w:rsid w:val="001F70F8"/>
    <w:rsid w:val="00214293"/>
    <w:rsid w:val="0022340C"/>
    <w:rsid w:val="00224A06"/>
    <w:rsid w:val="00235D9F"/>
    <w:rsid w:val="00240CB0"/>
    <w:rsid w:val="002414C8"/>
    <w:rsid w:val="00243D2E"/>
    <w:rsid w:val="00245B9D"/>
    <w:rsid w:val="00250940"/>
    <w:rsid w:val="00254A0B"/>
    <w:rsid w:val="00255FB6"/>
    <w:rsid w:val="00270622"/>
    <w:rsid w:val="00284743"/>
    <w:rsid w:val="00287D31"/>
    <w:rsid w:val="002916D2"/>
    <w:rsid w:val="00292019"/>
    <w:rsid w:val="002B56DE"/>
    <w:rsid w:val="002B57E2"/>
    <w:rsid w:val="002C2357"/>
    <w:rsid w:val="002D56F5"/>
    <w:rsid w:val="002F254A"/>
    <w:rsid w:val="002F287C"/>
    <w:rsid w:val="002F5F48"/>
    <w:rsid w:val="002F70FC"/>
    <w:rsid w:val="0030567B"/>
    <w:rsid w:val="00305BB7"/>
    <w:rsid w:val="00315C72"/>
    <w:rsid w:val="0032741A"/>
    <w:rsid w:val="003351E3"/>
    <w:rsid w:val="00336DDC"/>
    <w:rsid w:val="00344C7A"/>
    <w:rsid w:val="003479E1"/>
    <w:rsid w:val="003728D0"/>
    <w:rsid w:val="00375FB1"/>
    <w:rsid w:val="00385962"/>
    <w:rsid w:val="00396610"/>
    <w:rsid w:val="003A52E4"/>
    <w:rsid w:val="003B1EA8"/>
    <w:rsid w:val="003B72B1"/>
    <w:rsid w:val="003C1307"/>
    <w:rsid w:val="003D612A"/>
    <w:rsid w:val="003D77C1"/>
    <w:rsid w:val="003E6B18"/>
    <w:rsid w:val="004130B3"/>
    <w:rsid w:val="00415C7D"/>
    <w:rsid w:val="004258E6"/>
    <w:rsid w:val="00435423"/>
    <w:rsid w:val="004502F8"/>
    <w:rsid w:val="004512C8"/>
    <w:rsid w:val="0045731E"/>
    <w:rsid w:val="0046409E"/>
    <w:rsid w:val="004644FF"/>
    <w:rsid w:val="004656AE"/>
    <w:rsid w:val="004720F4"/>
    <w:rsid w:val="00477C7A"/>
    <w:rsid w:val="00486339"/>
    <w:rsid w:val="004973BB"/>
    <w:rsid w:val="004A0DEA"/>
    <w:rsid w:val="004B1777"/>
    <w:rsid w:val="004B6E3F"/>
    <w:rsid w:val="004C5E03"/>
    <w:rsid w:val="004D30DB"/>
    <w:rsid w:val="004D7799"/>
    <w:rsid w:val="004E1B9C"/>
    <w:rsid w:val="004E1BA2"/>
    <w:rsid w:val="004E2D5C"/>
    <w:rsid w:val="004E37F3"/>
    <w:rsid w:val="004E4EAB"/>
    <w:rsid w:val="00510ED5"/>
    <w:rsid w:val="00530F08"/>
    <w:rsid w:val="0054290A"/>
    <w:rsid w:val="00544292"/>
    <w:rsid w:val="00560A0B"/>
    <w:rsid w:val="00574F27"/>
    <w:rsid w:val="00575396"/>
    <w:rsid w:val="00577380"/>
    <w:rsid w:val="0058494D"/>
    <w:rsid w:val="00590F90"/>
    <w:rsid w:val="005A6C94"/>
    <w:rsid w:val="005B6463"/>
    <w:rsid w:val="005D3E65"/>
    <w:rsid w:val="005D58E2"/>
    <w:rsid w:val="005D61F6"/>
    <w:rsid w:val="005F783A"/>
    <w:rsid w:val="00613E8B"/>
    <w:rsid w:val="00641D0A"/>
    <w:rsid w:val="00645D26"/>
    <w:rsid w:val="00646EAD"/>
    <w:rsid w:val="0065244E"/>
    <w:rsid w:val="00653C89"/>
    <w:rsid w:val="00665295"/>
    <w:rsid w:val="006655E9"/>
    <w:rsid w:val="00676FA0"/>
    <w:rsid w:val="00681D95"/>
    <w:rsid w:val="006843EB"/>
    <w:rsid w:val="00692636"/>
    <w:rsid w:val="00694845"/>
    <w:rsid w:val="006A68EF"/>
    <w:rsid w:val="006B036B"/>
    <w:rsid w:val="006C2246"/>
    <w:rsid w:val="006C4693"/>
    <w:rsid w:val="006C5196"/>
    <w:rsid w:val="006D1DBF"/>
    <w:rsid w:val="006D5D5A"/>
    <w:rsid w:val="006E2394"/>
    <w:rsid w:val="006E5151"/>
    <w:rsid w:val="006F0243"/>
    <w:rsid w:val="006F1619"/>
    <w:rsid w:val="00700873"/>
    <w:rsid w:val="00702199"/>
    <w:rsid w:val="007138AD"/>
    <w:rsid w:val="007141CC"/>
    <w:rsid w:val="00714B9F"/>
    <w:rsid w:val="00721126"/>
    <w:rsid w:val="00732AB3"/>
    <w:rsid w:val="0075485A"/>
    <w:rsid w:val="00760D76"/>
    <w:rsid w:val="00764B77"/>
    <w:rsid w:val="0076538A"/>
    <w:rsid w:val="00767662"/>
    <w:rsid w:val="00771A0C"/>
    <w:rsid w:val="00783B3F"/>
    <w:rsid w:val="00786296"/>
    <w:rsid w:val="00786572"/>
    <w:rsid w:val="00787816"/>
    <w:rsid w:val="00794F89"/>
    <w:rsid w:val="00797279"/>
    <w:rsid w:val="007A6831"/>
    <w:rsid w:val="007B38CA"/>
    <w:rsid w:val="007D58A2"/>
    <w:rsid w:val="007E2DFB"/>
    <w:rsid w:val="007E3523"/>
    <w:rsid w:val="007F15AB"/>
    <w:rsid w:val="007F6DB8"/>
    <w:rsid w:val="008005D0"/>
    <w:rsid w:val="00803ED1"/>
    <w:rsid w:val="008137FC"/>
    <w:rsid w:val="00815754"/>
    <w:rsid w:val="00833958"/>
    <w:rsid w:val="00844C5A"/>
    <w:rsid w:val="00847650"/>
    <w:rsid w:val="00853359"/>
    <w:rsid w:val="008613CE"/>
    <w:rsid w:val="0087535A"/>
    <w:rsid w:val="008823E4"/>
    <w:rsid w:val="00885844"/>
    <w:rsid w:val="00892B2D"/>
    <w:rsid w:val="00897036"/>
    <w:rsid w:val="008A27FF"/>
    <w:rsid w:val="008A7DE2"/>
    <w:rsid w:val="008A7F3D"/>
    <w:rsid w:val="008C3F82"/>
    <w:rsid w:val="008D05FA"/>
    <w:rsid w:val="008E3739"/>
    <w:rsid w:val="008E430B"/>
    <w:rsid w:val="008E61E8"/>
    <w:rsid w:val="008F0ABA"/>
    <w:rsid w:val="008F7C08"/>
    <w:rsid w:val="0090038F"/>
    <w:rsid w:val="00914AED"/>
    <w:rsid w:val="00931A86"/>
    <w:rsid w:val="009468A3"/>
    <w:rsid w:val="00950C2A"/>
    <w:rsid w:val="0096161E"/>
    <w:rsid w:val="009618B5"/>
    <w:rsid w:val="00962900"/>
    <w:rsid w:val="009661A6"/>
    <w:rsid w:val="009672A2"/>
    <w:rsid w:val="00967D1F"/>
    <w:rsid w:val="0097169A"/>
    <w:rsid w:val="00975EC8"/>
    <w:rsid w:val="0098594E"/>
    <w:rsid w:val="00985C6F"/>
    <w:rsid w:val="00992903"/>
    <w:rsid w:val="009C33BA"/>
    <w:rsid w:val="009C70A1"/>
    <w:rsid w:val="009C70A8"/>
    <w:rsid w:val="009D1B3E"/>
    <w:rsid w:val="009E0F69"/>
    <w:rsid w:val="009E4D45"/>
    <w:rsid w:val="009E71EA"/>
    <w:rsid w:val="009F1769"/>
    <w:rsid w:val="009F2418"/>
    <w:rsid w:val="00A034E5"/>
    <w:rsid w:val="00A04EFF"/>
    <w:rsid w:val="00A07775"/>
    <w:rsid w:val="00A121FC"/>
    <w:rsid w:val="00A3474F"/>
    <w:rsid w:val="00A359ED"/>
    <w:rsid w:val="00A420BD"/>
    <w:rsid w:val="00A47C88"/>
    <w:rsid w:val="00A77706"/>
    <w:rsid w:val="00A806BD"/>
    <w:rsid w:val="00A87785"/>
    <w:rsid w:val="00AB63C9"/>
    <w:rsid w:val="00AB7654"/>
    <w:rsid w:val="00AC6064"/>
    <w:rsid w:val="00AD0450"/>
    <w:rsid w:val="00AD43A3"/>
    <w:rsid w:val="00AE1ABD"/>
    <w:rsid w:val="00AE25E4"/>
    <w:rsid w:val="00AE47FA"/>
    <w:rsid w:val="00AE646E"/>
    <w:rsid w:val="00AE7EF7"/>
    <w:rsid w:val="00B14C0B"/>
    <w:rsid w:val="00B32D22"/>
    <w:rsid w:val="00B33A89"/>
    <w:rsid w:val="00B44ECD"/>
    <w:rsid w:val="00B47B97"/>
    <w:rsid w:val="00B510C3"/>
    <w:rsid w:val="00B561E1"/>
    <w:rsid w:val="00B93202"/>
    <w:rsid w:val="00B94CC0"/>
    <w:rsid w:val="00BA6C2F"/>
    <w:rsid w:val="00BB3F2D"/>
    <w:rsid w:val="00BB523B"/>
    <w:rsid w:val="00BC5AFE"/>
    <w:rsid w:val="00BD0D2D"/>
    <w:rsid w:val="00BD17AE"/>
    <w:rsid w:val="00BD3D3E"/>
    <w:rsid w:val="00BD7C25"/>
    <w:rsid w:val="00BE56A7"/>
    <w:rsid w:val="00C13BD8"/>
    <w:rsid w:val="00C2037D"/>
    <w:rsid w:val="00C26CB9"/>
    <w:rsid w:val="00C35851"/>
    <w:rsid w:val="00C43B08"/>
    <w:rsid w:val="00C531AC"/>
    <w:rsid w:val="00C544DB"/>
    <w:rsid w:val="00C60ADC"/>
    <w:rsid w:val="00C81FA9"/>
    <w:rsid w:val="00CA7323"/>
    <w:rsid w:val="00CB3544"/>
    <w:rsid w:val="00CC769B"/>
    <w:rsid w:val="00CC7A01"/>
    <w:rsid w:val="00CD76D2"/>
    <w:rsid w:val="00CE795A"/>
    <w:rsid w:val="00CF3653"/>
    <w:rsid w:val="00CF3FE3"/>
    <w:rsid w:val="00CF5CDC"/>
    <w:rsid w:val="00D01B84"/>
    <w:rsid w:val="00D06BCD"/>
    <w:rsid w:val="00D152BA"/>
    <w:rsid w:val="00D15F44"/>
    <w:rsid w:val="00D17086"/>
    <w:rsid w:val="00D27A18"/>
    <w:rsid w:val="00D46D68"/>
    <w:rsid w:val="00D73F3B"/>
    <w:rsid w:val="00D826A5"/>
    <w:rsid w:val="00D82F14"/>
    <w:rsid w:val="00D91D94"/>
    <w:rsid w:val="00D9286C"/>
    <w:rsid w:val="00D93EE5"/>
    <w:rsid w:val="00DB36EF"/>
    <w:rsid w:val="00DC1448"/>
    <w:rsid w:val="00DD3318"/>
    <w:rsid w:val="00DE18E7"/>
    <w:rsid w:val="00DE729D"/>
    <w:rsid w:val="00DF00BC"/>
    <w:rsid w:val="00DF4DE4"/>
    <w:rsid w:val="00E13DE5"/>
    <w:rsid w:val="00E24307"/>
    <w:rsid w:val="00E43225"/>
    <w:rsid w:val="00E531FE"/>
    <w:rsid w:val="00E53983"/>
    <w:rsid w:val="00E71886"/>
    <w:rsid w:val="00E92E49"/>
    <w:rsid w:val="00E959E3"/>
    <w:rsid w:val="00EA2BA9"/>
    <w:rsid w:val="00EB5A36"/>
    <w:rsid w:val="00EB71CC"/>
    <w:rsid w:val="00EC25FA"/>
    <w:rsid w:val="00EC6E9E"/>
    <w:rsid w:val="00ED309F"/>
    <w:rsid w:val="00EE3539"/>
    <w:rsid w:val="00EE5CAC"/>
    <w:rsid w:val="00EF0E5A"/>
    <w:rsid w:val="00EF14C7"/>
    <w:rsid w:val="00F0276A"/>
    <w:rsid w:val="00F060E3"/>
    <w:rsid w:val="00F23B51"/>
    <w:rsid w:val="00F24349"/>
    <w:rsid w:val="00F27C0C"/>
    <w:rsid w:val="00F42960"/>
    <w:rsid w:val="00F51FF3"/>
    <w:rsid w:val="00F52093"/>
    <w:rsid w:val="00F53597"/>
    <w:rsid w:val="00F575F9"/>
    <w:rsid w:val="00F660D8"/>
    <w:rsid w:val="00F6622D"/>
    <w:rsid w:val="00F729AC"/>
    <w:rsid w:val="00F72CC0"/>
    <w:rsid w:val="00F7317F"/>
    <w:rsid w:val="00F77246"/>
    <w:rsid w:val="00F8271C"/>
    <w:rsid w:val="00F916F5"/>
    <w:rsid w:val="00FB6BCB"/>
    <w:rsid w:val="00FC3911"/>
    <w:rsid w:val="00FC5948"/>
    <w:rsid w:val="00FD457B"/>
    <w:rsid w:val="00FE3AEB"/>
    <w:rsid w:val="00FF0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8B51477"/>
  <w15:chartTrackingRefBased/>
  <w15:docId w15:val="{4963957C-D5FE-4ABA-9520-5AAF04F2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4B9F"/>
    <w:pPr>
      <w:widowControl w:val="0"/>
      <w:jc w:val="both"/>
    </w:pPr>
    <w:rPr>
      <w:kern w:val="2"/>
      <w:sz w:val="21"/>
      <w:szCs w:val="24"/>
    </w:rPr>
  </w:style>
  <w:style w:type="paragraph" w:styleId="1">
    <w:name w:val="heading 1"/>
    <w:basedOn w:val="a"/>
    <w:next w:val="a"/>
    <w:link w:val="10"/>
    <w:qFormat/>
    <w:rsid w:val="00B94CC0"/>
    <w:pPr>
      <w:keepNext/>
      <w:adjustRightInd w:val="0"/>
      <w:textAlignment w:val="baseline"/>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05" w:lineRule="exact"/>
      <w:jc w:val="both"/>
    </w:pPr>
    <w:rPr>
      <w:rFonts w:cs="ＭＳ 明朝"/>
      <w:spacing w:val="-1"/>
      <w:sz w:val="24"/>
      <w:szCs w:val="24"/>
    </w:rPr>
  </w:style>
  <w:style w:type="paragraph" w:styleId="a4">
    <w:name w:val="header"/>
    <w:basedOn w:val="a"/>
    <w:rsid w:val="00C60ADC"/>
    <w:pPr>
      <w:tabs>
        <w:tab w:val="center" w:pos="4252"/>
        <w:tab w:val="right" w:pos="8504"/>
      </w:tabs>
      <w:snapToGrid w:val="0"/>
    </w:pPr>
  </w:style>
  <w:style w:type="paragraph" w:styleId="a5">
    <w:name w:val="footer"/>
    <w:basedOn w:val="a"/>
    <w:link w:val="a6"/>
    <w:uiPriority w:val="99"/>
    <w:rsid w:val="00C60ADC"/>
    <w:pPr>
      <w:tabs>
        <w:tab w:val="center" w:pos="4252"/>
        <w:tab w:val="right" w:pos="8504"/>
      </w:tabs>
      <w:snapToGrid w:val="0"/>
    </w:pPr>
  </w:style>
  <w:style w:type="table" w:styleId="a7">
    <w:name w:val="Table Grid"/>
    <w:basedOn w:val="a1"/>
    <w:uiPriority w:val="59"/>
    <w:rsid w:val="0042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B94CC0"/>
    <w:rPr>
      <w:rFonts w:ascii="Arial" w:eastAsia="ＭＳ ゴシック" w:hAnsi="Arial"/>
      <w:kern w:val="2"/>
      <w:sz w:val="24"/>
      <w:szCs w:val="24"/>
    </w:rPr>
  </w:style>
  <w:style w:type="paragraph" w:styleId="a8">
    <w:name w:val="Body Text Indent"/>
    <w:basedOn w:val="a"/>
    <w:link w:val="a9"/>
    <w:rsid w:val="00B94CC0"/>
    <w:pPr>
      <w:ind w:leftChars="1" w:left="178" w:hangingChars="80" w:hanging="176"/>
    </w:pPr>
    <w:rPr>
      <w:rFonts w:ascii="ＭＳ ゴシック" w:eastAsia="ＭＳ ゴシック" w:hAnsi="ＭＳ ゴシック"/>
      <w:sz w:val="22"/>
    </w:rPr>
  </w:style>
  <w:style w:type="character" w:customStyle="1" w:styleId="a9">
    <w:name w:val="本文インデント (文字)"/>
    <w:link w:val="a8"/>
    <w:rsid w:val="00B94CC0"/>
    <w:rPr>
      <w:rFonts w:ascii="ＭＳ ゴシック" w:eastAsia="ＭＳ ゴシック" w:hAnsi="ＭＳ ゴシック"/>
      <w:kern w:val="2"/>
      <w:sz w:val="22"/>
      <w:szCs w:val="24"/>
    </w:rPr>
  </w:style>
  <w:style w:type="paragraph" w:styleId="aa">
    <w:name w:val="Note Heading"/>
    <w:basedOn w:val="a"/>
    <w:next w:val="a"/>
    <w:link w:val="ab"/>
    <w:rsid w:val="00B94CC0"/>
    <w:pPr>
      <w:jc w:val="center"/>
    </w:pPr>
  </w:style>
  <w:style w:type="character" w:customStyle="1" w:styleId="ab">
    <w:name w:val="記 (文字)"/>
    <w:link w:val="aa"/>
    <w:rsid w:val="00B94CC0"/>
    <w:rPr>
      <w:kern w:val="2"/>
      <w:sz w:val="21"/>
      <w:szCs w:val="24"/>
    </w:rPr>
  </w:style>
  <w:style w:type="paragraph" w:styleId="ac">
    <w:name w:val="Closing"/>
    <w:basedOn w:val="a"/>
    <w:link w:val="ad"/>
    <w:rsid w:val="00B94CC0"/>
    <w:pPr>
      <w:jc w:val="right"/>
    </w:pPr>
  </w:style>
  <w:style w:type="character" w:customStyle="1" w:styleId="ad">
    <w:name w:val="結語 (文字)"/>
    <w:link w:val="ac"/>
    <w:rsid w:val="00B94CC0"/>
    <w:rPr>
      <w:kern w:val="2"/>
      <w:sz w:val="21"/>
      <w:szCs w:val="24"/>
    </w:rPr>
  </w:style>
  <w:style w:type="paragraph" w:styleId="ae">
    <w:name w:val="Balloon Text"/>
    <w:basedOn w:val="a"/>
    <w:link w:val="af"/>
    <w:rsid w:val="00962900"/>
    <w:rPr>
      <w:rFonts w:ascii="游ゴシック Light" w:eastAsia="游ゴシック Light" w:hAnsi="游ゴシック Light"/>
      <w:sz w:val="18"/>
      <w:szCs w:val="18"/>
    </w:rPr>
  </w:style>
  <w:style w:type="character" w:customStyle="1" w:styleId="af">
    <w:name w:val="吹き出し (文字)"/>
    <w:link w:val="ae"/>
    <w:rsid w:val="00962900"/>
    <w:rPr>
      <w:rFonts w:ascii="游ゴシック Light" w:eastAsia="游ゴシック Light" w:hAnsi="游ゴシック Light" w:cs="Times New Roman"/>
      <w:kern w:val="2"/>
      <w:sz w:val="18"/>
      <w:szCs w:val="18"/>
    </w:rPr>
  </w:style>
  <w:style w:type="paragraph" w:styleId="2">
    <w:name w:val="Body Text Indent 2"/>
    <w:basedOn w:val="a"/>
    <w:link w:val="20"/>
    <w:rsid w:val="00783B3F"/>
    <w:pPr>
      <w:spacing w:line="480" w:lineRule="auto"/>
      <w:ind w:leftChars="400" w:left="851"/>
    </w:pPr>
  </w:style>
  <w:style w:type="character" w:customStyle="1" w:styleId="20">
    <w:name w:val="本文インデント 2 (文字)"/>
    <w:link w:val="2"/>
    <w:rsid w:val="00783B3F"/>
    <w:rPr>
      <w:kern w:val="2"/>
      <w:sz w:val="21"/>
      <w:szCs w:val="24"/>
    </w:rPr>
  </w:style>
  <w:style w:type="paragraph" w:styleId="3">
    <w:name w:val="Body Text Indent 3"/>
    <w:basedOn w:val="a"/>
    <w:link w:val="30"/>
    <w:rsid w:val="00783B3F"/>
    <w:pPr>
      <w:ind w:leftChars="400" w:left="851"/>
    </w:pPr>
    <w:rPr>
      <w:sz w:val="16"/>
      <w:szCs w:val="16"/>
    </w:rPr>
  </w:style>
  <w:style w:type="character" w:customStyle="1" w:styleId="30">
    <w:name w:val="本文インデント 3 (文字)"/>
    <w:link w:val="3"/>
    <w:rsid w:val="00783B3F"/>
    <w:rPr>
      <w:kern w:val="2"/>
      <w:sz w:val="16"/>
      <w:szCs w:val="16"/>
    </w:rPr>
  </w:style>
  <w:style w:type="character" w:customStyle="1" w:styleId="a6">
    <w:name w:val="フッター (文字)"/>
    <w:link w:val="a5"/>
    <w:uiPriority w:val="99"/>
    <w:rsid w:val="006F1619"/>
    <w:rPr>
      <w:kern w:val="2"/>
      <w:sz w:val="21"/>
      <w:szCs w:val="24"/>
    </w:rPr>
  </w:style>
  <w:style w:type="character" w:styleId="af0">
    <w:name w:val="annotation reference"/>
    <w:rsid w:val="008823E4"/>
    <w:rPr>
      <w:sz w:val="18"/>
      <w:szCs w:val="18"/>
    </w:rPr>
  </w:style>
  <w:style w:type="paragraph" w:styleId="af1">
    <w:name w:val="annotation text"/>
    <w:basedOn w:val="a"/>
    <w:link w:val="af2"/>
    <w:rsid w:val="008823E4"/>
    <w:pPr>
      <w:jc w:val="left"/>
    </w:pPr>
  </w:style>
  <w:style w:type="character" w:customStyle="1" w:styleId="af2">
    <w:name w:val="コメント文字列 (文字)"/>
    <w:link w:val="af1"/>
    <w:rsid w:val="008823E4"/>
    <w:rPr>
      <w:kern w:val="2"/>
      <w:sz w:val="21"/>
      <w:szCs w:val="24"/>
    </w:rPr>
  </w:style>
  <w:style w:type="paragraph" w:styleId="af3">
    <w:name w:val="annotation subject"/>
    <w:basedOn w:val="af1"/>
    <w:next w:val="af1"/>
    <w:link w:val="af4"/>
    <w:rsid w:val="008823E4"/>
    <w:rPr>
      <w:b/>
      <w:bCs/>
    </w:rPr>
  </w:style>
  <w:style w:type="character" w:customStyle="1" w:styleId="af4">
    <w:name w:val="コメント内容 (文字)"/>
    <w:link w:val="af3"/>
    <w:rsid w:val="008823E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14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56E05-DBB3-4A09-AA14-DE0C4430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貴志 尚史</dc:creator>
  <cp:keywords/>
  <cp:lastModifiedBy>貴志 尚史</cp:lastModifiedBy>
  <cp:revision>10</cp:revision>
  <cp:lastPrinted>2026-03-09T07:51:00Z</cp:lastPrinted>
  <dcterms:created xsi:type="dcterms:W3CDTF">2026-03-03T07:26:00Z</dcterms:created>
  <dcterms:modified xsi:type="dcterms:W3CDTF">2026-03-18T08:33:00Z</dcterms:modified>
</cp:coreProperties>
</file>